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0A46CF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TestDateTime01"/>
                            <w:bookmarkEnd w:id="1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2" w:name="TestDateTime02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3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4"/>
                            <w:bookmarkStart w:id="5" w:name="_GoBack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0A46CF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Start w:id="10" w:name="_GoBack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1" w:name="EcwPerc"/>
                                  <w:bookmarkEnd w:id="11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2" w:name="IcwPerc"/>
                                  <w:bookmarkEnd w:id="12"/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3" w:name="TbwPerc"/>
                                  <w:bookmarkEnd w:id="13"/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4" w:name="TbwPercRange"/>
                                  <w:bookmarkEnd w:id="14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5" w:name="LeanPerc"/>
                                  <w:bookmarkEnd w:id="15"/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6" w:name="LeanPercRange"/>
                                  <w:bookmarkEnd w:id="16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7" w:name="ThirdSpacePerc"/>
                                  <w:bookmarkEnd w:id="17"/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8" w:name="DryLWPerc"/>
                                  <w:bookmarkEnd w:id="18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9" w:name="FatPerc"/>
                                  <w:bookmarkEnd w:id="19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0" w:name="EcwPerc"/>
                            <w:bookmarkEnd w:id="20"/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1" w:name="IcwPerc"/>
                            <w:bookmarkEnd w:id="21"/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2" w:name="TbwPerc"/>
                            <w:bookmarkEnd w:id="22"/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3" w:name="TbwPercRange"/>
                            <w:bookmarkEnd w:id="23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4" w:name="LeanPerc"/>
                            <w:bookmarkEnd w:id="24"/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5" w:name="LeanPercRange"/>
                            <w:bookmarkEnd w:id="25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6" w:name="ThirdSpacePerc"/>
                            <w:bookmarkEnd w:id="26"/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7" w:name="DryLWPerc"/>
                            <w:bookmarkEnd w:id="27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8" w:name="FatPerc"/>
                            <w:bookmarkEnd w:id="28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9" w:name="ID"/>
                                  <w:bookmarkEnd w:id="29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0" w:name="Name"/>
                                  <w:bookmarkEnd w:id="30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1" w:name="Age"/>
                                  <w:bookmarkEnd w:id="31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2" w:name="Sex"/>
                                  <w:bookmarkEnd w:id="32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3" w:name="Height"/>
                                  <w:bookmarkEnd w:id="33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34" w:name="Weight"/>
                                  <w:bookmarkEnd w:id="34"/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5" w:name="ID"/>
                            <w:bookmarkEnd w:id="35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6" w:name="Name"/>
                            <w:bookmarkEnd w:id="36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7" w:name="Age"/>
                            <w:bookmarkEnd w:id="37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8" w:name="Sex"/>
                            <w:bookmarkEnd w:id="38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9" w:name="Height"/>
                            <w:bookmarkEnd w:id="39"/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40" w:name="Weight"/>
                            <w:bookmarkEnd w:id="40"/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kHz"/>
                                  <w:bookmarkEnd w:id="41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50kHz"/>
                                  <w:bookmarkEnd w:id="42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100kHz"/>
                                  <w:bookmarkEnd w:id="43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4" w:name="Iz200kHz"/>
                                  <w:bookmarkEnd w:id="44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DB4F30">
                                  <w:bookmarkStart w:id="45" w:name="Illness"/>
                                  <w:bookmarkEnd w:id="45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E7A2E">
                                  <w:bookmarkStart w:id="46" w:name="Bmr"/>
                                  <w:bookmarkEnd w:id="4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117EE6">
                                  <w:bookmarkStart w:id="47" w:name="BmrKg"/>
                                  <w:bookmarkEnd w:id="4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1DF9">
                                  <w:bookmarkStart w:id="48" w:name="EstAvg"/>
                                  <w:bookmarkEnd w:id="4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27579">
                                  <w:bookmarkStart w:id="49" w:name="WaistHip"/>
                                  <w:bookmarkEnd w:id="4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259E">
                                  <w:bookmarkStart w:id="50" w:name="Bmi"/>
                                  <w:bookmarkEnd w:id="50"/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1" w:name="BmiRange"/>
                                  <w:bookmarkEnd w:id="51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013C35">
                                  <w:bookmarkStart w:id="52" w:name="Bfmi"/>
                                  <w:bookmarkEnd w:id="52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701DF">
                                  <w:bookmarkStart w:id="53" w:name="Ffmi"/>
                                  <w:bookmarkEnd w:id="5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001AF">
                                  <w:bookmarkStart w:id="54" w:name="Bcm"/>
                                  <w:bookmarkEnd w:id="54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C9715D">
                                  <w:bookmarkStart w:id="55" w:name="Nutrition"/>
                                  <w:bookmarkEnd w:id="55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337D7D">
                                  <w:bookmarkStart w:id="56" w:name="SkMuscle"/>
                                  <w:bookmarkEnd w:id="5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46560">
                                  <w:bookmarkStart w:id="57" w:name="Fpa50kHz"/>
                                  <w:bookmarkEnd w:id="5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92303">
                                  <w:bookmarkStart w:id="58" w:name="WeightRight"/>
                                  <w:bookmarkEnd w:id="5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9" w:name="Iz5kHz"/>
                            <w:bookmarkEnd w:id="59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0" w:name="Iz50kHz"/>
                            <w:bookmarkEnd w:id="60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1" w:name="Iz100kHz"/>
                            <w:bookmarkEnd w:id="61"/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2" w:name="Iz200kHz"/>
                            <w:bookmarkEnd w:id="62"/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DB4F30">
                            <w:bookmarkStart w:id="63" w:name="Illness"/>
                            <w:bookmarkEnd w:id="6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E7A2E">
                            <w:bookmarkStart w:id="64" w:name="Bmr"/>
                            <w:bookmarkEnd w:id="64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117EE6">
                            <w:bookmarkStart w:id="65" w:name="BmrKg"/>
                            <w:bookmarkEnd w:id="65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1DF9">
                            <w:bookmarkStart w:id="66" w:name="EstAvg"/>
                            <w:bookmarkEnd w:id="6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27579">
                            <w:bookmarkStart w:id="67" w:name="WaistHip"/>
                            <w:bookmarkEnd w:id="6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259E">
                            <w:bookmarkStart w:id="68" w:name="Bmi"/>
                            <w:bookmarkEnd w:id="68"/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9" w:name="BmiRange"/>
                            <w:bookmarkEnd w:id="69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013C35">
                            <w:bookmarkStart w:id="70" w:name="Bfmi"/>
                            <w:bookmarkEnd w:id="7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701DF">
                            <w:bookmarkStart w:id="71" w:name="Ffmi"/>
                            <w:bookmarkEnd w:id="7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001AF">
                            <w:bookmarkStart w:id="72" w:name="Bcm"/>
                            <w:bookmarkEnd w:id="7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C9715D">
                            <w:bookmarkStart w:id="73" w:name="Nutrition"/>
                            <w:bookmarkEnd w:id="7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337D7D">
                            <w:bookmarkStart w:id="74" w:name="SkMuscle"/>
                            <w:bookmarkEnd w:id="74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46560">
                            <w:bookmarkStart w:id="75" w:name="Fpa50kHz"/>
                            <w:bookmarkEnd w:id="75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92303">
                            <w:bookmarkStart w:id="76" w:name="WeightRight"/>
                            <w:bookmarkEnd w:id="7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7" w:name="Ecw"/>
                                  <w:bookmarkEnd w:id="77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8" w:name="Icw"/>
                                  <w:bookmarkEnd w:id="78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9" w:name="Tbw"/>
                                  <w:bookmarkEnd w:id="79"/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0" w:name="LeanKg"/>
                                  <w:bookmarkEnd w:id="80"/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1" w:name="WeightKg"/>
                                  <w:bookmarkEnd w:id="81"/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2" w:name="ThirdSpace"/>
                                  <w:bookmarkEnd w:id="82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3" w:name="DryLW"/>
                                  <w:bookmarkEnd w:id="83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4" w:name="FatKg"/>
                                  <w:bookmarkEnd w:id="84"/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5" w:name="Ecw"/>
                            <w:bookmarkEnd w:id="85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6" w:name="Icw"/>
                            <w:bookmarkEnd w:id="86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7" w:name="Tbw"/>
                            <w:bookmarkEnd w:id="87"/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8" w:name="LeanKg"/>
                            <w:bookmarkEnd w:id="88"/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9" w:name="WeightKg"/>
                            <w:bookmarkEnd w:id="89"/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0" w:name="ThirdSpace"/>
                            <w:bookmarkEnd w:id="90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1" w:name="DryLW"/>
                            <w:bookmarkEnd w:id="91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2" w:name="FatKg"/>
                            <w:bookmarkEnd w:id="92"/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4D2292">
                            <w:bookmarkStart w:id="93" w:name="HeightCurve"/>
                            <w:bookmarkEnd w:id="93"/>
                          </w:p>
                          <w:p w:rsidR="006709DE" w:rsidRDefault="006709DE">
                            <w:bookmarkStart w:id="94" w:name="WeightCurve"/>
                            <w:bookmarkEnd w:id="94"/>
                          </w:p>
                          <w:p w:rsidR="00635032" w:rsidRDefault="00635032">
                            <w:bookmarkStart w:id="95" w:name="FatPercCurve"/>
                            <w:bookmarkEnd w:id="95"/>
                          </w:p>
                          <w:p w:rsidR="00B078AD" w:rsidRDefault="00B078AD">
                            <w:bookmarkStart w:id="96" w:name="TclCurve"/>
                            <w:bookmarkEnd w:id="96"/>
                          </w:p>
                          <w:p w:rsidR="00C77A5C" w:rsidRDefault="00C77A5C">
                            <w:bookmarkStart w:id="97" w:name="IllnessCurve"/>
                            <w:bookmarkEnd w:id="97"/>
                          </w:p>
                          <w:p w:rsidR="00291D3D" w:rsidRDefault="00291D3D">
                            <w:bookmarkStart w:id="98" w:name="fpa50kHzCurve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4D2292">
                      <w:bookmarkStart w:id="90" w:name="HeightCurve"/>
                      <w:bookmarkEnd w:id="90"/>
                    </w:p>
                    <w:p w:rsidR="006709DE" w:rsidRDefault="006709DE">
                      <w:bookmarkStart w:id="91" w:name="WeightCurve"/>
                      <w:bookmarkEnd w:id="91"/>
                    </w:p>
                    <w:p w:rsidR="00635032" w:rsidRDefault="00635032">
                      <w:bookmarkStart w:id="92" w:name="FatPercCurve"/>
                      <w:bookmarkEnd w:id="92"/>
                    </w:p>
                    <w:p w:rsidR="00B078AD" w:rsidRDefault="00B078AD">
                      <w:pPr>
                        <w:rPr>
                          <w:rFonts w:hint="eastAsia"/>
                        </w:rPr>
                      </w:pPr>
                      <w:bookmarkStart w:id="93" w:name="TclCurve"/>
                      <w:bookmarkEnd w:id="93"/>
                    </w:p>
                    <w:p w:rsidR="00C77A5C" w:rsidRDefault="00C77A5C">
                      <w:bookmarkStart w:id="94" w:name="IllnessCurve"/>
                      <w:bookmarkEnd w:id="94"/>
                    </w:p>
                    <w:p w:rsidR="00291D3D" w:rsidRDefault="00291D3D">
                      <w:pPr>
                        <w:rPr>
                          <w:rFonts w:hint="eastAsia"/>
                        </w:rPr>
                      </w:pPr>
                      <w:bookmarkStart w:id="95" w:name="fpa50kHzCurve"/>
                      <w:bookmarkStart w:id="96" w:name="_GoBack"/>
                      <w:bookmarkEnd w:id="95"/>
                      <w:bookmarkEnd w:id="9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EE6" w:rsidRDefault="000A3EE6" w:rsidP="003B0D58">
      <w:r>
        <w:separator/>
      </w:r>
    </w:p>
  </w:endnote>
  <w:endnote w:type="continuationSeparator" w:id="0">
    <w:p w:rsidR="000A3EE6" w:rsidRDefault="000A3EE6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EE6" w:rsidRDefault="000A3EE6" w:rsidP="003B0D58">
      <w:r>
        <w:separator/>
      </w:r>
    </w:p>
  </w:footnote>
  <w:footnote w:type="continuationSeparator" w:id="0">
    <w:p w:rsidR="000A3EE6" w:rsidRDefault="000A3EE6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D226E"/>
    <w:rsid w:val="00226D4B"/>
    <w:rsid w:val="00263EE9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35032"/>
    <w:rsid w:val="00635B6C"/>
    <w:rsid w:val="006709DE"/>
    <w:rsid w:val="0067122B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38473F-1F91-485B-B20D-82C354A0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1002</cp:revision>
  <cp:lastPrinted>2017-08-30T01:58:00Z</cp:lastPrinted>
  <dcterms:created xsi:type="dcterms:W3CDTF">2017-08-29T13:55:00Z</dcterms:created>
  <dcterms:modified xsi:type="dcterms:W3CDTF">2018-09-2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